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B16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B16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6B16F2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6B16F2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6B16F2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6B16F2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6B16F2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Default="00A36B75" w:rsidP="0089595C">
      <w:pPr>
        <w:rPr>
          <w:i/>
          <w:iCs/>
        </w:rPr>
      </w:pPr>
      <w:r>
        <w:rPr>
          <w:i/>
          <w:iCs/>
        </w:rPr>
        <w:t>Nam 1</w:t>
      </w:r>
    </w:p>
    <w:p w14:paraId="7963B250" w14:textId="5E6FC436" w:rsidR="00D53521" w:rsidRPr="0089595C" w:rsidRDefault="00D53521" w:rsidP="0089595C">
      <w:pPr>
        <w:rPr>
          <w:i/>
          <w:iCs/>
        </w:rPr>
      </w:pPr>
      <w:r>
        <w:rPr>
          <w:i/>
          <w:iCs/>
        </w:rPr>
        <w:t>Nam 2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B95C" w14:textId="77777777" w:rsidR="006B16F2" w:rsidRDefault="006B16F2">
      <w:r>
        <w:separator/>
      </w:r>
    </w:p>
    <w:p w14:paraId="0EF4D69E" w14:textId="77777777" w:rsidR="006B16F2" w:rsidRDefault="006B16F2"/>
  </w:endnote>
  <w:endnote w:type="continuationSeparator" w:id="0">
    <w:p w14:paraId="06ABB6E3" w14:textId="77777777" w:rsidR="006B16F2" w:rsidRDefault="006B16F2">
      <w:r>
        <w:continuationSeparator/>
      </w:r>
    </w:p>
    <w:p w14:paraId="0493E874" w14:textId="77777777" w:rsidR="006B16F2" w:rsidRDefault="006B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D53521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53521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53521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5171C" w14:textId="77777777" w:rsidR="006B16F2" w:rsidRDefault="006B16F2">
      <w:r>
        <w:separator/>
      </w:r>
    </w:p>
    <w:p w14:paraId="0CD432A4" w14:textId="77777777" w:rsidR="006B16F2" w:rsidRDefault="006B16F2"/>
  </w:footnote>
  <w:footnote w:type="continuationSeparator" w:id="0">
    <w:p w14:paraId="08A08F29" w14:textId="77777777" w:rsidR="006B16F2" w:rsidRDefault="006B16F2">
      <w:r>
        <w:continuationSeparator/>
      </w:r>
    </w:p>
    <w:p w14:paraId="12A0D50A" w14:textId="77777777" w:rsidR="006B16F2" w:rsidRDefault="006B1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6F2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521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579-405C-43D2-A04E-014C859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7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1</cp:revision>
  <cp:lastPrinted>2008-03-13T11:02:00Z</cp:lastPrinted>
  <dcterms:created xsi:type="dcterms:W3CDTF">2018-10-22T04:18:00Z</dcterms:created>
  <dcterms:modified xsi:type="dcterms:W3CDTF">2020-12-03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